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E9" w:rsidRPr="0024292B" w:rsidRDefault="00882C7E" w:rsidP="00C40302">
      <w:pPr>
        <w:widowControl/>
        <w:jc w:val="center"/>
        <w:rPr>
          <w:kern w:val="0"/>
          <w:sz w:val="32"/>
        </w:rPr>
      </w:pPr>
      <w:r w:rsidRPr="0024292B">
        <w:rPr>
          <w:b/>
          <w:bCs/>
          <w:kern w:val="36"/>
          <w:sz w:val="36"/>
          <w:szCs w:val="28"/>
        </w:rPr>
        <w:t>关于</w:t>
      </w:r>
      <w:r w:rsidR="000B09CE" w:rsidRPr="0024292B">
        <w:rPr>
          <w:b/>
          <w:bCs/>
          <w:kern w:val="36"/>
          <w:sz w:val="36"/>
          <w:szCs w:val="28"/>
        </w:rPr>
        <w:t>万家家享中短债债券型证券投资基金</w:t>
      </w:r>
      <w:r w:rsidR="007151ED" w:rsidRPr="0024292B">
        <w:rPr>
          <w:b/>
          <w:bCs/>
          <w:kern w:val="36"/>
          <w:sz w:val="36"/>
          <w:szCs w:val="28"/>
        </w:rPr>
        <w:t>恢复</w:t>
      </w:r>
      <w:r w:rsidR="009325DA" w:rsidRPr="0024292B">
        <w:rPr>
          <w:b/>
          <w:bCs/>
          <w:kern w:val="36"/>
          <w:sz w:val="36"/>
          <w:szCs w:val="28"/>
        </w:rPr>
        <w:t>大额申购</w:t>
      </w:r>
      <w:r w:rsidR="00610210" w:rsidRPr="0024292B">
        <w:rPr>
          <w:b/>
          <w:bCs/>
          <w:kern w:val="36"/>
          <w:sz w:val="36"/>
          <w:szCs w:val="28"/>
        </w:rPr>
        <w:t>（含</w:t>
      </w:r>
      <w:r w:rsidR="009325DA" w:rsidRPr="0024292B">
        <w:rPr>
          <w:b/>
          <w:bCs/>
          <w:kern w:val="36"/>
          <w:sz w:val="36"/>
          <w:szCs w:val="28"/>
        </w:rPr>
        <w:t>转换转入</w:t>
      </w:r>
      <w:r w:rsidR="00855D48" w:rsidRPr="0024292B">
        <w:rPr>
          <w:b/>
          <w:bCs/>
          <w:kern w:val="36"/>
          <w:sz w:val="36"/>
          <w:szCs w:val="28"/>
        </w:rPr>
        <w:t>、定期定额投资</w:t>
      </w:r>
      <w:r w:rsidR="00610210" w:rsidRPr="0024292B">
        <w:rPr>
          <w:b/>
          <w:bCs/>
          <w:kern w:val="36"/>
          <w:sz w:val="36"/>
          <w:szCs w:val="28"/>
        </w:rPr>
        <w:t>）</w:t>
      </w:r>
      <w:r w:rsidR="00BA067A" w:rsidRPr="0024292B">
        <w:rPr>
          <w:b/>
          <w:bCs/>
          <w:kern w:val="36"/>
          <w:sz w:val="36"/>
          <w:szCs w:val="28"/>
        </w:rPr>
        <w:t>业务</w:t>
      </w:r>
      <w:r w:rsidR="009325DA" w:rsidRPr="0024292B">
        <w:rPr>
          <w:b/>
          <w:bCs/>
          <w:kern w:val="36"/>
          <w:sz w:val="36"/>
          <w:szCs w:val="28"/>
        </w:rPr>
        <w:t>的公告</w:t>
      </w:r>
    </w:p>
    <w:p w:rsidR="00A711E9" w:rsidRPr="0024292B" w:rsidRDefault="00A711E9" w:rsidP="00A711E9">
      <w:pPr>
        <w:widowControl/>
        <w:spacing w:line="312" w:lineRule="auto"/>
        <w:ind w:firstLineChars="1050" w:firstLine="2530"/>
        <w:jc w:val="left"/>
        <w:rPr>
          <w:b/>
          <w:bCs/>
          <w:kern w:val="0"/>
          <w:sz w:val="24"/>
        </w:rPr>
      </w:pPr>
      <w:r w:rsidRPr="0024292B">
        <w:rPr>
          <w:b/>
          <w:bCs/>
          <w:kern w:val="0"/>
          <w:sz w:val="24"/>
        </w:rPr>
        <w:t>公告送出日期：</w:t>
      </w:r>
      <w:r w:rsidR="000729BF" w:rsidRPr="0024292B">
        <w:rPr>
          <w:b/>
          <w:bCs/>
          <w:kern w:val="0"/>
          <w:sz w:val="24"/>
        </w:rPr>
        <w:t>2025</w:t>
      </w:r>
      <w:r w:rsidR="000729BF" w:rsidRPr="0024292B">
        <w:rPr>
          <w:b/>
          <w:bCs/>
          <w:kern w:val="0"/>
          <w:sz w:val="24"/>
        </w:rPr>
        <w:t>年</w:t>
      </w:r>
      <w:r w:rsidR="006F7E5C" w:rsidRPr="0024292B">
        <w:rPr>
          <w:b/>
          <w:bCs/>
          <w:kern w:val="0"/>
          <w:sz w:val="24"/>
        </w:rPr>
        <w:t>12</w:t>
      </w:r>
      <w:r w:rsidR="007151ED" w:rsidRPr="0024292B">
        <w:rPr>
          <w:b/>
          <w:bCs/>
          <w:kern w:val="0"/>
          <w:sz w:val="24"/>
        </w:rPr>
        <w:t>月</w:t>
      </w:r>
      <w:r w:rsidR="006F7E5C" w:rsidRPr="0024292B">
        <w:rPr>
          <w:b/>
          <w:bCs/>
          <w:kern w:val="0"/>
          <w:sz w:val="24"/>
        </w:rPr>
        <w:t>27</w:t>
      </w:r>
      <w:r w:rsidRPr="0024292B">
        <w:rPr>
          <w:b/>
          <w:bCs/>
          <w:kern w:val="0"/>
          <w:sz w:val="24"/>
        </w:rPr>
        <w:t>日</w:t>
      </w:r>
    </w:p>
    <w:p w:rsidR="001D7DC3" w:rsidRPr="0024292B" w:rsidRDefault="001D7DC3" w:rsidP="001D7DC3">
      <w:pPr>
        <w:widowControl/>
        <w:spacing w:line="312" w:lineRule="auto"/>
        <w:ind w:firstLineChars="1050" w:firstLine="2520"/>
        <w:jc w:val="left"/>
        <w:rPr>
          <w:kern w:val="0"/>
          <w:sz w:val="24"/>
        </w:rPr>
      </w:pPr>
    </w:p>
    <w:p w:rsidR="00A711E9" w:rsidRPr="0024292B" w:rsidRDefault="00A711E9" w:rsidP="00A711E9">
      <w:pPr>
        <w:widowControl/>
        <w:spacing w:line="312" w:lineRule="auto"/>
        <w:jc w:val="left"/>
        <w:rPr>
          <w:b/>
          <w:kern w:val="0"/>
          <w:sz w:val="24"/>
          <w:szCs w:val="21"/>
        </w:rPr>
      </w:pPr>
      <w:r w:rsidRPr="0024292B">
        <w:rPr>
          <w:b/>
          <w:kern w:val="0"/>
          <w:sz w:val="24"/>
          <w:szCs w:val="21"/>
        </w:rPr>
        <w:t>1.</w:t>
      </w:r>
      <w:r w:rsidRPr="0024292B">
        <w:rPr>
          <w:b/>
          <w:kern w:val="0"/>
          <w:sz w:val="24"/>
          <w:szCs w:val="21"/>
        </w:rPr>
        <w:t>公告基本信息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6"/>
        <w:gridCol w:w="2126"/>
        <w:gridCol w:w="1983"/>
        <w:gridCol w:w="1989"/>
      </w:tblGrid>
      <w:tr w:rsidR="000704BB" w:rsidRPr="0024292B" w:rsidTr="0024292B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24292B" w:rsidRDefault="000704BB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基金名称</w:t>
            </w:r>
          </w:p>
        </w:tc>
        <w:tc>
          <w:tcPr>
            <w:tcW w:w="34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24292B" w:rsidRDefault="000B09CE" w:rsidP="005950E6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万家家享中短债债券型证券投资基金</w:t>
            </w:r>
          </w:p>
        </w:tc>
      </w:tr>
      <w:tr w:rsidR="000704BB" w:rsidRPr="0024292B" w:rsidTr="0024292B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24292B" w:rsidRDefault="000704BB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基金简称</w:t>
            </w:r>
          </w:p>
        </w:tc>
        <w:tc>
          <w:tcPr>
            <w:tcW w:w="34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24292B" w:rsidRDefault="000B09CE" w:rsidP="005950E6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万家家享中短债</w:t>
            </w:r>
          </w:p>
        </w:tc>
      </w:tr>
      <w:tr w:rsidR="000704BB" w:rsidRPr="0024292B" w:rsidTr="0024292B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24292B" w:rsidRDefault="000704BB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基金主代码</w:t>
            </w:r>
          </w:p>
        </w:tc>
        <w:tc>
          <w:tcPr>
            <w:tcW w:w="34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24292B" w:rsidRDefault="000B09CE" w:rsidP="00F872A6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519199</w:t>
            </w:r>
          </w:p>
        </w:tc>
      </w:tr>
      <w:tr w:rsidR="000704BB" w:rsidRPr="0024292B" w:rsidTr="0024292B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24292B" w:rsidRDefault="000704BB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基金管理人名称</w:t>
            </w:r>
          </w:p>
        </w:tc>
        <w:tc>
          <w:tcPr>
            <w:tcW w:w="34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24292B" w:rsidRDefault="000704BB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万家基金管理有限公司</w:t>
            </w:r>
          </w:p>
        </w:tc>
      </w:tr>
      <w:tr w:rsidR="00C40302" w:rsidRPr="0024292B" w:rsidTr="0024292B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24292B" w:rsidRDefault="00C40302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公告依据</w:t>
            </w:r>
          </w:p>
        </w:tc>
        <w:tc>
          <w:tcPr>
            <w:tcW w:w="34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24292B" w:rsidRDefault="000704BB" w:rsidP="006016EA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根据《中华人民共和国证券投资基金法》、《公开募集证券投资基金运作管理办法》的有关规定、《</w:t>
            </w:r>
            <w:r w:rsidR="000B09CE" w:rsidRPr="0024292B">
              <w:rPr>
                <w:sz w:val="24"/>
              </w:rPr>
              <w:t>万家家享中短债债券型证券投资基金</w:t>
            </w:r>
            <w:r w:rsidRPr="0024292B">
              <w:rPr>
                <w:kern w:val="0"/>
                <w:sz w:val="24"/>
                <w:szCs w:val="21"/>
              </w:rPr>
              <w:t>基金合同》、《</w:t>
            </w:r>
            <w:r w:rsidR="000B09CE" w:rsidRPr="0024292B">
              <w:rPr>
                <w:sz w:val="24"/>
              </w:rPr>
              <w:t>万家家享中短债债券型证券投资基金</w:t>
            </w:r>
            <w:r w:rsidRPr="0024292B">
              <w:rPr>
                <w:kern w:val="0"/>
                <w:sz w:val="24"/>
                <w:szCs w:val="21"/>
              </w:rPr>
              <w:t>招募说明书》</w:t>
            </w:r>
            <w:r w:rsidR="009E54E7">
              <w:rPr>
                <w:rFonts w:hint="eastAsia"/>
                <w:kern w:val="0"/>
                <w:sz w:val="24"/>
                <w:szCs w:val="21"/>
              </w:rPr>
              <w:t>及其更新</w:t>
            </w:r>
            <w:r w:rsidRPr="0024292B">
              <w:rPr>
                <w:kern w:val="0"/>
                <w:sz w:val="24"/>
                <w:szCs w:val="21"/>
              </w:rPr>
              <w:t>的有关约定</w:t>
            </w:r>
          </w:p>
        </w:tc>
      </w:tr>
      <w:tr w:rsidR="00C40302" w:rsidRPr="0024292B" w:rsidTr="00F21453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24292B" w:rsidRDefault="007151ED" w:rsidP="00BA067A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恢复</w:t>
            </w:r>
            <w:r w:rsidR="00610210" w:rsidRPr="0024292B">
              <w:rPr>
                <w:kern w:val="0"/>
                <w:sz w:val="24"/>
                <w:szCs w:val="21"/>
              </w:rPr>
              <w:t>大额申购（含转换转入、定期定额投资）</w:t>
            </w:r>
            <w:r w:rsidR="00BA067A" w:rsidRPr="0024292B">
              <w:rPr>
                <w:kern w:val="0"/>
                <w:sz w:val="24"/>
                <w:szCs w:val="21"/>
              </w:rPr>
              <w:t>业务</w:t>
            </w:r>
            <w:r w:rsidR="00855D48" w:rsidRPr="0024292B">
              <w:rPr>
                <w:kern w:val="0"/>
                <w:sz w:val="24"/>
                <w:szCs w:val="21"/>
              </w:rPr>
              <w:t>起始日</w:t>
            </w:r>
          </w:p>
        </w:tc>
        <w:tc>
          <w:tcPr>
            <w:tcW w:w="34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24292B" w:rsidRDefault="000729BF" w:rsidP="00F21453">
            <w:pPr>
              <w:widowControl/>
              <w:spacing w:line="312" w:lineRule="auto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2025</w:t>
            </w:r>
            <w:r w:rsidRPr="0024292B">
              <w:rPr>
                <w:kern w:val="0"/>
                <w:sz w:val="24"/>
                <w:szCs w:val="21"/>
              </w:rPr>
              <w:t>年</w:t>
            </w:r>
            <w:r w:rsidR="006F7E5C" w:rsidRPr="0024292B">
              <w:rPr>
                <w:kern w:val="0"/>
                <w:sz w:val="24"/>
                <w:szCs w:val="21"/>
              </w:rPr>
              <w:t>12</w:t>
            </w:r>
            <w:r w:rsidR="007151ED" w:rsidRPr="0024292B">
              <w:rPr>
                <w:kern w:val="0"/>
                <w:sz w:val="24"/>
                <w:szCs w:val="21"/>
              </w:rPr>
              <w:t>月</w:t>
            </w:r>
            <w:r w:rsidR="006F7E5C" w:rsidRPr="0024292B">
              <w:rPr>
                <w:kern w:val="0"/>
                <w:sz w:val="24"/>
                <w:szCs w:val="21"/>
              </w:rPr>
              <w:t>2</w:t>
            </w:r>
            <w:r w:rsidR="00D574D2">
              <w:rPr>
                <w:kern w:val="0"/>
                <w:sz w:val="24"/>
                <w:szCs w:val="21"/>
              </w:rPr>
              <w:t>9</w:t>
            </w:r>
            <w:r w:rsidR="000704BB" w:rsidRPr="0024292B">
              <w:rPr>
                <w:kern w:val="0"/>
                <w:sz w:val="24"/>
                <w:szCs w:val="21"/>
              </w:rPr>
              <w:t>日</w:t>
            </w:r>
          </w:p>
        </w:tc>
      </w:tr>
      <w:tr w:rsidR="00C40302" w:rsidRPr="0024292B" w:rsidTr="00F21453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24292B" w:rsidRDefault="007151ED" w:rsidP="009325DA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恢复</w:t>
            </w:r>
            <w:r w:rsidR="00BA067A" w:rsidRPr="0024292B">
              <w:rPr>
                <w:kern w:val="0"/>
                <w:sz w:val="24"/>
                <w:szCs w:val="21"/>
              </w:rPr>
              <w:t>大额申购（含转换转入、定期定额投资）业务</w:t>
            </w:r>
            <w:r w:rsidR="00C40302" w:rsidRPr="0024292B">
              <w:rPr>
                <w:kern w:val="0"/>
                <w:sz w:val="24"/>
                <w:szCs w:val="21"/>
              </w:rPr>
              <w:t>的原因说明</w:t>
            </w:r>
          </w:p>
        </w:tc>
        <w:tc>
          <w:tcPr>
            <w:tcW w:w="3413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24292B" w:rsidRDefault="007151ED" w:rsidP="00F21453">
            <w:pPr>
              <w:widowControl/>
              <w:spacing w:line="312" w:lineRule="auto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为了满足广大投资者的需求。</w:t>
            </w:r>
          </w:p>
        </w:tc>
      </w:tr>
      <w:tr w:rsidR="001C2B22" w:rsidRPr="0024292B" w:rsidTr="0024292B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24292B" w:rsidRDefault="001C2B22" w:rsidP="001C2B2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下属分级基金的基金简称</w:t>
            </w:r>
          </w:p>
        </w:tc>
        <w:tc>
          <w:tcPr>
            <w:tcW w:w="11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24292B" w:rsidRDefault="001C2B22" w:rsidP="001C2B2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万家家享中短债</w:t>
            </w:r>
            <w:r w:rsidRPr="0024292B">
              <w:rPr>
                <w:kern w:val="0"/>
                <w:sz w:val="24"/>
                <w:szCs w:val="21"/>
              </w:rPr>
              <w:t xml:space="preserve">A </w:t>
            </w:r>
          </w:p>
        </w:tc>
        <w:tc>
          <w:tcPr>
            <w:tcW w:w="1110" w:type="pct"/>
            <w:vAlign w:val="center"/>
          </w:tcPr>
          <w:p w:rsidR="001C2B22" w:rsidRPr="0024292B" w:rsidRDefault="001C2B22" w:rsidP="001C2B2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万家家享中短债</w:t>
            </w:r>
            <w:r w:rsidRPr="0024292B">
              <w:rPr>
                <w:kern w:val="0"/>
                <w:sz w:val="24"/>
                <w:szCs w:val="21"/>
              </w:rPr>
              <w:t>C</w:t>
            </w:r>
          </w:p>
        </w:tc>
        <w:tc>
          <w:tcPr>
            <w:tcW w:w="1113" w:type="pct"/>
          </w:tcPr>
          <w:p w:rsidR="001C2B22" w:rsidRPr="0024292B" w:rsidRDefault="001C2B22" w:rsidP="001C2B2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万家家享中短债</w:t>
            </w:r>
            <w:r w:rsidRPr="0024292B">
              <w:rPr>
                <w:sz w:val="24"/>
              </w:rPr>
              <w:t>D</w:t>
            </w:r>
          </w:p>
        </w:tc>
      </w:tr>
      <w:tr w:rsidR="001C2B22" w:rsidRPr="0024292B" w:rsidTr="0024292B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24292B" w:rsidRDefault="001C2B22" w:rsidP="001C2B2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下属分级基金的交易代码</w:t>
            </w:r>
          </w:p>
        </w:tc>
        <w:tc>
          <w:tcPr>
            <w:tcW w:w="119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2B22" w:rsidRPr="0024292B" w:rsidRDefault="001C2B22" w:rsidP="001C2B2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519199</w:t>
            </w:r>
          </w:p>
        </w:tc>
        <w:tc>
          <w:tcPr>
            <w:tcW w:w="1110" w:type="pct"/>
          </w:tcPr>
          <w:p w:rsidR="001C2B22" w:rsidRPr="0024292B" w:rsidRDefault="001C2B22" w:rsidP="001C2B2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007926</w:t>
            </w:r>
          </w:p>
        </w:tc>
        <w:tc>
          <w:tcPr>
            <w:tcW w:w="1113" w:type="pct"/>
          </w:tcPr>
          <w:p w:rsidR="001C2B22" w:rsidRPr="0024292B" w:rsidRDefault="001C2B22" w:rsidP="001C2B2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sz w:val="24"/>
              </w:rPr>
              <w:t>016787</w:t>
            </w:r>
          </w:p>
        </w:tc>
      </w:tr>
      <w:tr w:rsidR="000B09CE" w:rsidRPr="0024292B" w:rsidTr="0024292B">
        <w:tc>
          <w:tcPr>
            <w:tcW w:w="158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24292B" w:rsidRDefault="000B09CE" w:rsidP="00A711E9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该分级基金是否</w:t>
            </w:r>
            <w:r w:rsidR="007151ED" w:rsidRPr="0024292B">
              <w:rPr>
                <w:kern w:val="0"/>
                <w:sz w:val="24"/>
                <w:szCs w:val="21"/>
              </w:rPr>
              <w:t>恢复</w:t>
            </w:r>
            <w:r w:rsidR="00BA067A" w:rsidRPr="0024292B">
              <w:rPr>
                <w:kern w:val="0"/>
                <w:sz w:val="24"/>
                <w:szCs w:val="21"/>
              </w:rPr>
              <w:t>大额申购（含转换转入、定期定额投资）业务</w:t>
            </w:r>
          </w:p>
        </w:tc>
        <w:tc>
          <w:tcPr>
            <w:tcW w:w="119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24292B" w:rsidRDefault="000B09CE" w:rsidP="00141B1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是</w:t>
            </w:r>
          </w:p>
        </w:tc>
        <w:tc>
          <w:tcPr>
            <w:tcW w:w="1110" w:type="pct"/>
            <w:vAlign w:val="center"/>
          </w:tcPr>
          <w:p w:rsidR="000B09CE" w:rsidRPr="0024292B" w:rsidRDefault="000B09CE" w:rsidP="00141B12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是</w:t>
            </w:r>
          </w:p>
        </w:tc>
        <w:tc>
          <w:tcPr>
            <w:tcW w:w="1113" w:type="pct"/>
            <w:vAlign w:val="center"/>
          </w:tcPr>
          <w:p w:rsidR="000B09CE" w:rsidRPr="0024292B" w:rsidRDefault="005C2E00" w:rsidP="000B09CE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24292B">
              <w:rPr>
                <w:kern w:val="0"/>
                <w:sz w:val="24"/>
                <w:szCs w:val="21"/>
              </w:rPr>
              <w:t>是</w:t>
            </w:r>
          </w:p>
        </w:tc>
      </w:tr>
    </w:tbl>
    <w:p w:rsidR="00723FE1" w:rsidRPr="0024292B" w:rsidRDefault="00723FE1" w:rsidP="00B073C8">
      <w:pPr>
        <w:widowControl/>
        <w:spacing w:line="312" w:lineRule="auto"/>
        <w:ind w:firstLineChars="200" w:firstLine="482"/>
        <w:jc w:val="left"/>
        <w:rPr>
          <w:b/>
          <w:kern w:val="0"/>
          <w:sz w:val="24"/>
          <w:szCs w:val="21"/>
        </w:rPr>
      </w:pPr>
    </w:p>
    <w:p w:rsidR="009325DA" w:rsidRPr="0024292B" w:rsidRDefault="009325DA" w:rsidP="009325DA">
      <w:pPr>
        <w:widowControl/>
        <w:spacing w:line="312" w:lineRule="auto"/>
        <w:ind w:firstLineChars="200" w:firstLine="482"/>
        <w:jc w:val="left"/>
        <w:outlineLvl w:val="0"/>
        <w:rPr>
          <w:b/>
          <w:kern w:val="0"/>
          <w:sz w:val="24"/>
          <w:szCs w:val="21"/>
        </w:rPr>
      </w:pPr>
      <w:r w:rsidRPr="0024292B">
        <w:rPr>
          <w:b/>
          <w:kern w:val="0"/>
          <w:sz w:val="24"/>
          <w:szCs w:val="21"/>
        </w:rPr>
        <w:t>2.</w:t>
      </w:r>
      <w:r w:rsidRPr="0024292B">
        <w:rPr>
          <w:b/>
          <w:kern w:val="0"/>
          <w:sz w:val="24"/>
          <w:szCs w:val="21"/>
        </w:rPr>
        <w:t>其他需要提示的事项</w:t>
      </w:r>
    </w:p>
    <w:p w:rsidR="00060216" w:rsidRPr="0024292B" w:rsidRDefault="007151ED" w:rsidP="009325DA">
      <w:pPr>
        <w:widowControl/>
        <w:spacing w:line="312" w:lineRule="auto"/>
        <w:ind w:firstLineChars="200" w:firstLine="480"/>
        <w:jc w:val="left"/>
        <w:rPr>
          <w:bCs/>
          <w:kern w:val="0"/>
          <w:sz w:val="24"/>
          <w:szCs w:val="21"/>
        </w:rPr>
      </w:pPr>
      <w:r w:rsidRPr="0024292B">
        <w:rPr>
          <w:bCs/>
          <w:kern w:val="0"/>
          <w:sz w:val="24"/>
          <w:szCs w:val="21"/>
        </w:rPr>
        <w:t>（</w:t>
      </w:r>
      <w:r w:rsidRPr="0024292B">
        <w:rPr>
          <w:bCs/>
          <w:kern w:val="0"/>
          <w:sz w:val="24"/>
          <w:szCs w:val="21"/>
        </w:rPr>
        <w:t>1</w:t>
      </w:r>
      <w:r w:rsidRPr="0024292B">
        <w:rPr>
          <w:bCs/>
          <w:kern w:val="0"/>
          <w:sz w:val="24"/>
          <w:szCs w:val="21"/>
        </w:rPr>
        <w:t>）</w:t>
      </w:r>
      <w:r w:rsidR="00C926F2" w:rsidRPr="0024292B">
        <w:rPr>
          <w:bCs/>
          <w:kern w:val="0"/>
          <w:sz w:val="24"/>
          <w:szCs w:val="21"/>
        </w:rPr>
        <w:t>为满足广大投资者的需求，本基金管理人决定从</w:t>
      </w:r>
      <w:r w:rsidR="000729BF" w:rsidRPr="0024292B">
        <w:rPr>
          <w:bCs/>
          <w:kern w:val="0"/>
          <w:sz w:val="24"/>
          <w:szCs w:val="21"/>
        </w:rPr>
        <w:t>2025</w:t>
      </w:r>
      <w:r w:rsidR="000729BF" w:rsidRPr="0024292B">
        <w:rPr>
          <w:bCs/>
          <w:kern w:val="0"/>
          <w:sz w:val="24"/>
          <w:szCs w:val="21"/>
        </w:rPr>
        <w:t>年</w:t>
      </w:r>
      <w:r w:rsidR="006F7E5C" w:rsidRPr="0024292B">
        <w:rPr>
          <w:bCs/>
          <w:kern w:val="0"/>
          <w:sz w:val="24"/>
          <w:szCs w:val="21"/>
        </w:rPr>
        <w:t>12</w:t>
      </w:r>
      <w:r w:rsidR="00C926F2" w:rsidRPr="0024292B">
        <w:rPr>
          <w:bCs/>
          <w:kern w:val="0"/>
          <w:sz w:val="24"/>
          <w:szCs w:val="21"/>
        </w:rPr>
        <w:t>月</w:t>
      </w:r>
      <w:r w:rsidR="006F7E5C" w:rsidRPr="0024292B">
        <w:rPr>
          <w:bCs/>
          <w:kern w:val="0"/>
          <w:sz w:val="24"/>
          <w:szCs w:val="21"/>
        </w:rPr>
        <w:t>2</w:t>
      </w:r>
      <w:r w:rsidR="00D574D2">
        <w:rPr>
          <w:bCs/>
          <w:kern w:val="0"/>
          <w:sz w:val="24"/>
          <w:szCs w:val="21"/>
        </w:rPr>
        <w:t>9</w:t>
      </w:r>
      <w:r w:rsidR="00C926F2" w:rsidRPr="0024292B">
        <w:rPr>
          <w:bCs/>
          <w:kern w:val="0"/>
          <w:sz w:val="24"/>
          <w:szCs w:val="21"/>
        </w:rPr>
        <w:t>日起，万家家享中短债</w:t>
      </w:r>
      <w:r w:rsidR="00C926F2" w:rsidRPr="0024292B">
        <w:rPr>
          <w:bCs/>
          <w:kern w:val="0"/>
          <w:sz w:val="24"/>
          <w:szCs w:val="21"/>
        </w:rPr>
        <w:t>A</w:t>
      </w:r>
      <w:r w:rsidR="00C926F2" w:rsidRPr="0024292B">
        <w:rPr>
          <w:bCs/>
          <w:kern w:val="0"/>
          <w:sz w:val="24"/>
          <w:szCs w:val="21"/>
        </w:rPr>
        <w:t>类份额和万家家享中短债</w:t>
      </w:r>
      <w:r w:rsidR="00C926F2" w:rsidRPr="0024292B">
        <w:rPr>
          <w:bCs/>
          <w:kern w:val="0"/>
          <w:sz w:val="24"/>
          <w:szCs w:val="21"/>
        </w:rPr>
        <w:t>C</w:t>
      </w:r>
      <w:r w:rsidR="00C926F2" w:rsidRPr="0024292B">
        <w:rPr>
          <w:bCs/>
          <w:kern w:val="0"/>
          <w:sz w:val="24"/>
          <w:szCs w:val="21"/>
        </w:rPr>
        <w:t>类份额单日单个基金账户单笔或多笔</w:t>
      </w:r>
      <w:r w:rsidR="00E46876" w:rsidRPr="0024292B">
        <w:rPr>
          <w:bCs/>
          <w:kern w:val="0"/>
          <w:sz w:val="24"/>
          <w:szCs w:val="21"/>
        </w:rPr>
        <w:t>申</w:t>
      </w:r>
      <w:r w:rsidR="00E46876" w:rsidRPr="0024292B">
        <w:rPr>
          <w:bCs/>
          <w:kern w:val="0"/>
          <w:sz w:val="24"/>
          <w:szCs w:val="21"/>
        </w:rPr>
        <w:lastRenderedPageBreak/>
        <w:t>购</w:t>
      </w:r>
      <w:r w:rsidR="00C926F2" w:rsidRPr="0024292B">
        <w:rPr>
          <w:bCs/>
          <w:kern w:val="0"/>
          <w:sz w:val="24"/>
          <w:szCs w:val="21"/>
        </w:rPr>
        <w:t>累计金额</w:t>
      </w:r>
      <w:r w:rsidR="007C0AE3" w:rsidRPr="0024292B">
        <w:rPr>
          <w:bCs/>
          <w:kern w:val="0"/>
          <w:sz w:val="24"/>
          <w:szCs w:val="21"/>
        </w:rPr>
        <w:t>限额</w:t>
      </w:r>
      <w:r w:rsidR="00C926F2" w:rsidRPr="0024292B">
        <w:rPr>
          <w:bCs/>
          <w:kern w:val="0"/>
          <w:sz w:val="24"/>
          <w:szCs w:val="21"/>
        </w:rPr>
        <w:t>恢复至</w:t>
      </w:r>
      <w:r w:rsidR="00C926F2" w:rsidRPr="0024292B">
        <w:rPr>
          <w:bCs/>
          <w:kern w:val="0"/>
          <w:sz w:val="24"/>
          <w:szCs w:val="21"/>
        </w:rPr>
        <w:t>2000</w:t>
      </w:r>
      <w:r w:rsidR="00C926F2" w:rsidRPr="0024292B">
        <w:rPr>
          <w:bCs/>
          <w:kern w:val="0"/>
          <w:sz w:val="24"/>
          <w:szCs w:val="21"/>
        </w:rPr>
        <w:t>万元</w:t>
      </w:r>
      <w:r w:rsidR="009E54E7">
        <w:rPr>
          <w:rFonts w:hint="eastAsia"/>
          <w:bCs/>
          <w:kern w:val="0"/>
          <w:sz w:val="24"/>
          <w:szCs w:val="21"/>
        </w:rPr>
        <w:t>（</w:t>
      </w:r>
      <w:r w:rsidR="009E54E7">
        <w:rPr>
          <w:rFonts w:hint="eastAsia"/>
          <w:bCs/>
          <w:kern w:val="0"/>
          <w:sz w:val="24"/>
          <w:szCs w:val="21"/>
        </w:rPr>
        <w:t>A</w:t>
      </w:r>
      <w:r w:rsidR="009E54E7">
        <w:rPr>
          <w:rFonts w:hint="eastAsia"/>
          <w:bCs/>
          <w:kern w:val="0"/>
          <w:sz w:val="24"/>
          <w:szCs w:val="21"/>
        </w:rPr>
        <w:t>类、</w:t>
      </w:r>
      <w:r w:rsidR="009E54E7">
        <w:rPr>
          <w:rFonts w:hint="eastAsia"/>
          <w:bCs/>
          <w:kern w:val="0"/>
          <w:sz w:val="24"/>
          <w:szCs w:val="21"/>
        </w:rPr>
        <w:t>C</w:t>
      </w:r>
      <w:r w:rsidR="009E54E7">
        <w:rPr>
          <w:rFonts w:hint="eastAsia"/>
          <w:bCs/>
          <w:kern w:val="0"/>
          <w:sz w:val="24"/>
          <w:szCs w:val="21"/>
        </w:rPr>
        <w:t>类份额分别</w:t>
      </w:r>
      <w:r w:rsidR="004B0E23">
        <w:rPr>
          <w:rFonts w:hint="eastAsia"/>
          <w:bCs/>
          <w:kern w:val="0"/>
          <w:sz w:val="24"/>
          <w:szCs w:val="21"/>
        </w:rPr>
        <w:t>计算</w:t>
      </w:r>
      <w:r w:rsidR="009E54E7">
        <w:rPr>
          <w:rFonts w:hint="eastAsia"/>
          <w:bCs/>
          <w:kern w:val="0"/>
          <w:sz w:val="24"/>
          <w:szCs w:val="21"/>
        </w:rPr>
        <w:t>）</w:t>
      </w:r>
      <w:r w:rsidR="00C926F2" w:rsidRPr="0024292B">
        <w:rPr>
          <w:bCs/>
          <w:kern w:val="0"/>
          <w:sz w:val="24"/>
          <w:szCs w:val="21"/>
        </w:rPr>
        <w:t>。万家家享中短债</w:t>
      </w:r>
      <w:r w:rsidR="00C926F2" w:rsidRPr="0024292B">
        <w:rPr>
          <w:bCs/>
          <w:kern w:val="0"/>
          <w:sz w:val="24"/>
          <w:szCs w:val="21"/>
        </w:rPr>
        <w:t>D</w:t>
      </w:r>
      <w:r w:rsidR="00C926F2" w:rsidRPr="0024292B">
        <w:rPr>
          <w:bCs/>
          <w:kern w:val="0"/>
          <w:sz w:val="24"/>
          <w:szCs w:val="21"/>
        </w:rPr>
        <w:t>类份额单日单个基金账户单笔或多笔</w:t>
      </w:r>
      <w:r w:rsidR="00E46876" w:rsidRPr="0024292B">
        <w:rPr>
          <w:bCs/>
          <w:kern w:val="0"/>
          <w:sz w:val="24"/>
          <w:szCs w:val="21"/>
        </w:rPr>
        <w:t>申购</w:t>
      </w:r>
      <w:r w:rsidR="00C926F2" w:rsidRPr="0024292B">
        <w:rPr>
          <w:bCs/>
          <w:kern w:val="0"/>
          <w:sz w:val="24"/>
          <w:szCs w:val="21"/>
        </w:rPr>
        <w:t>累计金额</w:t>
      </w:r>
      <w:r w:rsidR="007C0AE3" w:rsidRPr="0024292B">
        <w:rPr>
          <w:bCs/>
          <w:kern w:val="0"/>
          <w:sz w:val="24"/>
          <w:szCs w:val="21"/>
        </w:rPr>
        <w:t>限额</w:t>
      </w:r>
      <w:r w:rsidR="00C926F2" w:rsidRPr="0024292B">
        <w:rPr>
          <w:bCs/>
          <w:kern w:val="0"/>
          <w:sz w:val="24"/>
          <w:szCs w:val="21"/>
        </w:rPr>
        <w:t>恢复至</w:t>
      </w:r>
      <w:r w:rsidR="00C926F2" w:rsidRPr="0024292B">
        <w:rPr>
          <w:bCs/>
          <w:kern w:val="0"/>
          <w:sz w:val="24"/>
          <w:szCs w:val="21"/>
        </w:rPr>
        <w:t>300</w:t>
      </w:r>
      <w:r w:rsidR="00C926F2" w:rsidRPr="0024292B">
        <w:rPr>
          <w:bCs/>
          <w:kern w:val="0"/>
          <w:sz w:val="24"/>
          <w:szCs w:val="21"/>
        </w:rPr>
        <w:t>万元。</w:t>
      </w:r>
      <w:r w:rsidR="007C0AE3" w:rsidRPr="0024292B">
        <w:rPr>
          <w:bCs/>
          <w:kern w:val="0"/>
          <w:sz w:val="24"/>
          <w:szCs w:val="21"/>
        </w:rPr>
        <w:t>对超过限额部分的申请基金管理人有权拒绝。</w:t>
      </w:r>
    </w:p>
    <w:p w:rsidR="009325DA" w:rsidRPr="0024292B" w:rsidRDefault="009325DA" w:rsidP="0052482E">
      <w:pPr>
        <w:widowControl/>
        <w:spacing w:line="312" w:lineRule="auto"/>
        <w:ind w:firstLineChars="200" w:firstLine="480"/>
        <w:rPr>
          <w:bCs/>
          <w:kern w:val="0"/>
          <w:sz w:val="24"/>
          <w:szCs w:val="21"/>
        </w:rPr>
      </w:pPr>
      <w:r w:rsidRPr="0024292B">
        <w:rPr>
          <w:bCs/>
          <w:kern w:val="0"/>
          <w:sz w:val="24"/>
          <w:szCs w:val="21"/>
        </w:rPr>
        <w:t>（</w:t>
      </w:r>
      <w:r w:rsidR="007151ED" w:rsidRPr="0024292B">
        <w:rPr>
          <w:bCs/>
          <w:kern w:val="0"/>
          <w:sz w:val="24"/>
          <w:szCs w:val="21"/>
        </w:rPr>
        <w:t>2</w:t>
      </w:r>
      <w:r w:rsidRPr="0024292B">
        <w:rPr>
          <w:bCs/>
          <w:kern w:val="0"/>
          <w:sz w:val="24"/>
          <w:szCs w:val="21"/>
        </w:rPr>
        <w:t>）投资者可拨打本公司的客户服务电话（</w:t>
      </w:r>
      <w:r w:rsidRPr="0024292B">
        <w:rPr>
          <w:bCs/>
          <w:kern w:val="0"/>
          <w:sz w:val="24"/>
          <w:szCs w:val="21"/>
        </w:rPr>
        <w:t>400-888-0800</w:t>
      </w:r>
      <w:r w:rsidRPr="0024292B">
        <w:rPr>
          <w:bCs/>
          <w:kern w:val="0"/>
          <w:sz w:val="24"/>
          <w:szCs w:val="21"/>
        </w:rPr>
        <w:t>）或通过本公司网站（</w:t>
      </w:r>
      <w:r w:rsidRPr="0024292B">
        <w:rPr>
          <w:bCs/>
          <w:kern w:val="0"/>
          <w:sz w:val="24"/>
          <w:szCs w:val="21"/>
        </w:rPr>
        <w:t>www.wjasset.com</w:t>
      </w:r>
      <w:r w:rsidRPr="0024292B">
        <w:rPr>
          <w:bCs/>
          <w:kern w:val="0"/>
          <w:sz w:val="24"/>
          <w:szCs w:val="21"/>
        </w:rPr>
        <w:t>）咨询相关信息。</w:t>
      </w:r>
    </w:p>
    <w:p w:rsidR="009325DA" w:rsidRPr="0024292B" w:rsidRDefault="009325DA" w:rsidP="009325DA">
      <w:pPr>
        <w:widowControl/>
        <w:spacing w:line="312" w:lineRule="auto"/>
        <w:ind w:firstLineChars="200" w:firstLine="480"/>
        <w:jc w:val="left"/>
        <w:rPr>
          <w:bCs/>
          <w:kern w:val="0"/>
          <w:sz w:val="24"/>
          <w:szCs w:val="21"/>
        </w:rPr>
      </w:pPr>
      <w:r w:rsidRPr="0024292B">
        <w:rPr>
          <w:bCs/>
          <w:kern w:val="0"/>
          <w:sz w:val="24"/>
          <w:szCs w:val="21"/>
        </w:rPr>
        <w:t>（</w:t>
      </w:r>
      <w:r w:rsidR="007151ED" w:rsidRPr="0024292B">
        <w:rPr>
          <w:bCs/>
          <w:kern w:val="0"/>
          <w:sz w:val="24"/>
          <w:szCs w:val="21"/>
        </w:rPr>
        <w:t>3</w:t>
      </w:r>
      <w:r w:rsidRPr="0024292B">
        <w:rPr>
          <w:bCs/>
          <w:kern w:val="0"/>
          <w:sz w:val="24"/>
          <w:szCs w:val="21"/>
        </w:rPr>
        <w:t>）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24292B" w:rsidRDefault="009325DA" w:rsidP="009325DA">
      <w:pPr>
        <w:widowControl/>
        <w:spacing w:line="312" w:lineRule="auto"/>
        <w:ind w:firstLineChars="200" w:firstLine="480"/>
        <w:jc w:val="left"/>
        <w:rPr>
          <w:bCs/>
          <w:kern w:val="0"/>
          <w:sz w:val="24"/>
          <w:szCs w:val="21"/>
        </w:rPr>
      </w:pPr>
    </w:p>
    <w:p w:rsidR="009325DA" w:rsidRPr="0024292B" w:rsidRDefault="009325DA" w:rsidP="009325DA">
      <w:pPr>
        <w:widowControl/>
        <w:spacing w:line="312" w:lineRule="auto"/>
        <w:ind w:firstLine="420"/>
        <w:jc w:val="left"/>
        <w:rPr>
          <w:kern w:val="0"/>
          <w:sz w:val="24"/>
          <w:szCs w:val="21"/>
        </w:rPr>
      </w:pPr>
      <w:r w:rsidRPr="0024292B">
        <w:rPr>
          <w:kern w:val="0"/>
          <w:sz w:val="24"/>
          <w:szCs w:val="21"/>
        </w:rPr>
        <w:t>特此公告。</w:t>
      </w:r>
    </w:p>
    <w:p w:rsidR="009325DA" w:rsidRPr="0024292B" w:rsidRDefault="009325DA" w:rsidP="009325DA">
      <w:pPr>
        <w:widowControl/>
        <w:spacing w:line="312" w:lineRule="auto"/>
        <w:ind w:firstLine="420"/>
        <w:jc w:val="left"/>
        <w:rPr>
          <w:kern w:val="0"/>
          <w:sz w:val="24"/>
          <w:szCs w:val="21"/>
        </w:rPr>
      </w:pPr>
    </w:p>
    <w:p w:rsidR="009325DA" w:rsidRPr="0024292B" w:rsidRDefault="009325DA" w:rsidP="009325DA">
      <w:pPr>
        <w:widowControl/>
        <w:spacing w:line="312" w:lineRule="auto"/>
        <w:ind w:firstLine="420"/>
        <w:jc w:val="left"/>
        <w:rPr>
          <w:kern w:val="0"/>
          <w:sz w:val="24"/>
          <w:szCs w:val="21"/>
        </w:rPr>
      </w:pPr>
    </w:p>
    <w:p w:rsidR="009325DA" w:rsidRPr="0024292B" w:rsidRDefault="009325DA" w:rsidP="009325DA">
      <w:pPr>
        <w:widowControl/>
        <w:spacing w:line="312" w:lineRule="auto"/>
        <w:ind w:firstLineChars="200" w:firstLine="480"/>
        <w:jc w:val="right"/>
        <w:rPr>
          <w:kern w:val="0"/>
          <w:sz w:val="24"/>
          <w:szCs w:val="21"/>
        </w:rPr>
      </w:pPr>
      <w:r w:rsidRPr="0024292B">
        <w:rPr>
          <w:kern w:val="0"/>
          <w:sz w:val="24"/>
          <w:szCs w:val="21"/>
        </w:rPr>
        <w:t>万家基金管理有限公司</w:t>
      </w:r>
    </w:p>
    <w:p w:rsidR="009325DA" w:rsidRPr="0024292B" w:rsidRDefault="009325DA" w:rsidP="009325DA">
      <w:pPr>
        <w:jc w:val="right"/>
        <w:rPr>
          <w:kern w:val="0"/>
          <w:sz w:val="24"/>
          <w:szCs w:val="21"/>
        </w:rPr>
      </w:pPr>
      <w:r w:rsidRPr="0024292B">
        <w:rPr>
          <w:kern w:val="0"/>
          <w:sz w:val="24"/>
          <w:szCs w:val="21"/>
        </w:rPr>
        <w:t xml:space="preserve">                            </w:t>
      </w:r>
      <w:r w:rsidR="006F7E5C" w:rsidRPr="0024292B">
        <w:rPr>
          <w:kern w:val="0"/>
          <w:sz w:val="24"/>
          <w:szCs w:val="21"/>
        </w:rPr>
        <w:t xml:space="preserve">                             </w:t>
      </w:r>
      <w:r w:rsidR="000729BF" w:rsidRPr="0024292B">
        <w:rPr>
          <w:bCs/>
          <w:kern w:val="0"/>
          <w:sz w:val="24"/>
          <w:szCs w:val="21"/>
        </w:rPr>
        <w:t>2025</w:t>
      </w:r>
      <w:r w:rsidR="000729BF" w:rsidRPr="0024292B">
        <w:rPr>
          <w:bCs/>
          <w:kern w:val="0"/>
          <w:sz w:val="24"/>
          <w:szCs w:val="21"/>
        </w:rPr>
        <w:t>年</w:t>
      </w:r>
      <w:r w:rsidR="006F7E5C" w:rsidRPr="0024292B">
        <w:rPr>
          <w:bCs/>
          <w:kern w:val="0"/>
          <w:sz w:val="24"/>
          <w:szCs w:val="21"/>
        </w:rPr>
        <w:t>12</w:t>
      </w:r>
      <w:r w:rsidR="00887B54" w:rsidRPr="0024292B">
        <w:rPr>
          <w:bCs/>
          <w:kern w:val="0"/>
          <w:sz w:val="24"/>
          <w:szCs w:val="21"/>
        </w:rPr>
        <w:t>月</w:t>
      </w:r>
      <w:r w:rsidR="006F7E5C" w:rsidRPr="0024292B">
        <w:rPr>
          <w:bCs/>
          <w:kern w:val="0"/>
          <w:sz w:val="24"/>
          <w:szCs w:val="21"/>
        </w:rPr>
        <w:t>27</w:t>
      </w:r>
      <w:r w:rsidRPr="0024292B">
        <w:rPr>
          <w:kern w:val="0"/>
          <w:sz w:val="24"/>
          <w:szCs w:val="21"/>
        </w:rPr>
        <w:t>日</w:t>
      </w:r>
    </w:p>
    <w:p w:rsidR="006C79C5" w:rsidRPr="0024292B" w:rsidRDefault="006C79C5" w:rsidP="009325DA">
      <w:pPr>
        <w:widowControl/>
        <w:spacing w:line="312" w:lineRule="auto"/>
        <w:ind w:firstLineChars="200" w:firstLine="480"/>
        <w:jc w:val="left"/>
        <w:rPr>
          <w:kern w:val="0"/>
          <w:sz w:val="24"/>
          <w:szCs w:val="21"/>
        </w:rPr>
      </w:pPr>
    </w:p>
    <w:sectPr w:rsidR="006C79C5" w:rsidRPr="0024292B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1E" w:rsidRDefault="003A6A1E">
      <w:r>
        <w:separator/>
      </w:r>
    </w:p>
  </w:endnote>
  <w:endnote w:type="continuationSeparator" w:id="0">
    <w:p w:rsidR="003A6A1E" w:rsidRDefault="003A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524B82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1E" w:rsidRDefault="003A6A1E">
      <w:r>
        <w:separator/>
      </w:r>
    </w:p>
  </w:footnote>
  <w:footnote w:type="continuationSeparator" w:id="0">
    <w:p w:rsidR="003A6A1E" w:rsidRDefault="003A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20CA2"/>
    <w:rsid w:val="000224A1"/>
    <w:rsid w:val="0002611D"/>
    <w:rsid w:val="00030FD5"/>
    <w:rsid w:val="000345B4"/>
    <w:rsid w:val="00036FBB"/>
    <w:rsid w:val="00037F7A"/>
    <w:rsid w:val="000400E3"/>
    <w:rsid w:val="000414BA"/>
    <w:rsid w:val="000423DC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729BF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09CE"/>
    <w:rsid w:val="000B65C7"/>
    <w:rsid w:val="000C405D"/>
    <w:rsid w:val="000D0739"/>
    <w:rsid w:val="000D0D2F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3854"/>
    <w:rsid w:val="00104DD6"/>
    <w:rsid w:val="00111508"/>
    <w:rsid w:val="001129EF"/>
    <w:rsid w:val="00115C54"/>
    <w:rsid w:val="00117A54"/>
    <w:rsid w:val="001215EB"/>
    <w:rsid w:val="00122A2A"/>
    <w:rsid w:val="0013289D"/>
    <w:rsid w:val="00133604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71D9C"/>
    <w:rsid w:val="00173F08"/>
    <w:rsid w:val="001811CA"/>
    <w:rsid w:val="00181414"/>
    <w:rsid w:val="00183E5F"/>
    <w:rsid w:val="0018559C"/>
    <w:rsid w:val="001867DF"/>
    <w:rsid w:val="0019149B"/>
    <w:rsid w:val="0019453B"/>
    <w:rsid w:val="001A332F"/>
    <w:rsid w:val="001A36B9"/>
    <w:rsid w:val="001A636E"/>
    <w:rsid w:val="001B0B20"/>
    <w:rsid w:val="001B4AAA"/>
    <w:rsid w:val="001B65B3"/>
    <w:rsid w:val="001B7564"/>
    <w:rsid w:val="001B7DAE"/>
    <w:rsid w:val="001C0DA2"/>
    <w:rsid w:val="001C13C6"/>
    <w:rsid w:val="001C27B7"/>
    <w:rsid w:val="001C2B22"/>
    <w:rsid w:val="001C330F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11D5A"/>
    <w:rsid w:val="00212D78"/>
    <w:rsid w:val="00223B80"/>
    <w:rsid w:val="002302F2"/>
    <w:rsid w:val="00232579"/>
    <w:rsid w:val="00232870"/>
    <w:rsid w:val="002345C5"/>
    <w:rsid w:val="00237AC6"/>
    <w:rsid w:val="0024292B"/>
    <w:rsid w:val="002437AB"/>
    <w:rsid w:val="00245328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29D"/>
    <w:rsid w:val="002F7A3C"/>
    <w:rsid w:val="003019FD"/>
    <w:rsid w:val="00304CDD"/>
    <w:rsid w:val="00312A72"/>
    <w:rsid w:val="00314E70"/>
    <w:rsid w:val="00315A52"/>
    <w:rsid w:val="00315DCC"/>
    <w:rsid w:val="0032145A"/>
    <w:rsid w:val="003214DB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506B7"/>
    <w:rsid w:val="003526F2"/>
    <w:rsid w:val="0035561C"/>
    <w:rsid w:val="003557D6"/>
    <w:rsid w:val="00355DF3"/>
    <w:rsid w:val="00360F4C"/>
    <w:rsid w:val="00361D9C"/>
    <w:rsid w:val="00362742"/>
    <w:rsid w:val="00363B72"/>
    <w:rsid w:val="00364259"/>
    <w:rsid w:val="0036475D"/>
    <w:rsid w:val="0036772C"/>
    <w:rsid w:val="00371C2D"/>
    <w:rsid w:val="003724C7"/>
    <w:rsid w:val="00374A25"/>
    <w:rsid w:val="00380A94"/>
    <w:rsid w:val="00383B16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A6A1E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1C0"/>
    <w:rsid w:val="003D4AA2"/>
    <w:rsid w:val="003D6853"/>
    <w:rsid w:val="003D6F7F"/>
    <w:rsid w:val="003E0A64"/>
    <w:rsid w:val="003E208F"/>
    <w:rsid w:val="003E5DA6"/>
    <w:rsid w:val="003E74B2"/>
    <w:rsid w:val="003F0576"/>
    <w:rsid w:val="003F17A5"/>
    <w:rsid w:val="003F3971"/>
    <w:rsid w:val="003F3A36"/>
    <w:rsid w:val="003F451F"/>
    <w:rsid w:val="003F51B6"/>
    <w:rsid w:val="003F7EB3"/>
    <w:rsid w:val="004057B9"/>
    <w:rsid w:val="004126CF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628A"/>
    <w:rsid w:val="00447B81"/>
    <w:rsid w:val="004506D2"/>
    <w:rsid w:val="00451474"/>
    <w:rsid w:val="004522E8"/>
    <w:rsid w:val="004533FF"/>
    <w:rsid w:val="00453EED"/>
    <w:rsid w:val="00455916"/>
    <w:rsid w:val="0046110D"/>
    <w:rsid w:val="00461961"/>
    <w:rsid w:val="00466BB6"/>
    <w:rsid w:val="00471241"/>
    <w:rsid w:val="00471E6D"/>
    <w:rsid w:val="004741FF"/>
    <w:rsid w:val="0047625D"/>
    <w:rsid w:val="004806FE"/>
    <w:rsid w:val="0048229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0E23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024"/>
    <w:rsid w:val="004F039F"/>
    <w:rsid w:val="004F3AB6"/>
    <w:rsid w:val="004F7F24"/>
    <w:rsid w:val="00502D50"/>
    <w:rsid w:val="00507EA1"/>
    <w:rsid w:val="00517712"/>
    <w:rsid w:val="0052393B"/>
    <w:rsid w:val="0052482E"/>
    <w:rsid w:val="00524B82"/>
    <w:rsid w:val="0052524C"/>
    <w:rsid w:val="00533DA1"/>
    <w:rsid w:val="0054109E"/>
    <w:rsid w:val="00541728"/>
    <w:rsid w:val="00541936"/>
    <w:rsid w:val="005468DD"/>
    <w:rsid w:val="005469E4"/>
    <w:rsid w:val="00553FED"/>
    <w:rsid w:val="005543CC"/>
    <w:rsid w:val="00554944"/>
    <w:rsid w:val="005571B8"/>
    <w:rsid w:val="00560763"/>
    <w:rsid w:val="00561B4F"/>
    <w:rsid w:val="005630C3"/>
    <w:rsid w:val="005658D1"/>
    <w:rsid w:val="00567708"/>
    <w:rsid w:val="00571D5B"/>
    <w:rsid w:val="0057362E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2E00"/>
    <w:rsid w:val="005C5576"/>
    <w:rsid w:val="005C5C22"/>
    <w:rsid w:val="005D00B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6016EA"/>
    <w:rsid w:val="00610210"/>
    <w:rsid w:val="00613AEF"/>
    <w:rsid w:val="0061595C"/>
    <w:rsid w:val="00616AF3"/>
    <w:rsid w:val="006202A9"/>
    <w:rsid w:val="00625BA2"/>
    <w:rsid w:val="00631720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4CBD"/>
    <w:rsid w:val="00675405"/>
    <w:rsid w:val="0068005F"/>
    <w:rsid w:val="0068454F"/>
    <w:rsid w:val="006878E5"/>
    <w:rsid w:val="006A128E"/>
    <w:rsid w:val="006A5755"/>
    <w:rsid w:val="006C14DF"/>
    <w:rsid w:val="006C3E99"/>
    <w:rsid w:val="006C74ED"/>
    <w:rsid w:val="006C79C5"/>
    <w:rsid w:val="006C7D1E"/>
    <w:rsid w:val="006D0598"/>
    <w:rsid w:val="006D3CD5"/>
    <w:rsid w:val="006E1A33"/>
    <w:rsid w:val="006E1E37"/>
    <w:rsid w:val="006F1DE2"/>
    <w:rsid w:val="006F2398"/>
    <w:rsid w:val="006F4353"/>
    <w:rsid w:val="006F7E5C"/>
    <w:rsid w:val="00700B3B"/>
    <w:rsid w:val="00702AA6"/>
    <w:rsid w:val="00703819"/>
    <w:rsid w:val="007057CA"/>
    <w:rsid w:val="0070583E"/>
    <w:rsid w:val="00707226"/>
    <w:rsid w:val="00713E88"/>
    <w:rsid w:val="00714DEB"/>
    <w:rsid w:val="00714DF1"/>
    <w:rsid w:val="007151ED"/>
    <w:rsid w:val="00716042"/>
    <w:rsid w:val="00723FE1"/>
    <w:rsid w:val="00725832"/>
    <w:rsid w:val="0072780E"/>
    <w:rsid w:val="007300DD"/>
    <w:rsid w:val="00730F1B"/>
    <w:rsid w:val="0073440F"/>
    <w:rsid w:val="00735E07"/>
    <w:rsid w:val="00736EFA"/>
    <w:rsid w:val="007445DD"/>
    <w:rsid w:val="00744AC4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53D9"/>
    <w:rsid w:val="007720DA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43CD"/>
    <w:rsid w:val="007A54B0"/>
    <w:rsid w:val="007A5918"/>
    <w:rsid w:val="007B077F"/>
    <w:rsid w:val="007B43C2"/>
    <w:rsid w:val="007B62B5"/>
    <w:rsid w:val="007C0655"/>
    <w:rsid w:val="007C0AE3"/>
    <w:rsid w:val="007C35AC"/>
    <w:rsid w:val="007D1F9D"/>
    <w:rsid w:val="007D657E"/>
    <w:rsid w:val="007D6722"/>
    <w:rsid w:val="007E0507"/>
    <w:rsid w:val="007E2958"/>
    <w:rsid w:val="007F39CF"/>
    <w:rsid w:val="007F5C5C"/>
    <w:rsid w:val="00802751"/>
    <w:rsid w:val="0080466C"/>
    <w:rsid w:val="008059DB"/>
    <w:rsid w:val="00807224"/>
    <w:rsid w:val="0081114A"/>
    <w:rsid w:val="008117C9"/>
    <w:rsid w:val="00811B99"/>
    <w:rsid w:val="0081365F"/>
    <w:rsid w:val="00817C46"/>
    <w:rsid w:val="008226E6"/>
    <w:rsid w:val="0082271C"/>
    <w:rsid w:val="00825A3A"/>
    <w:rsid w:val="00833C31"/>
    <w:rsid w:val="00835484"/>
    <w:rsid w:val="008409CB"/>
    <w:rsid w:val="00843391"/>
    <w:rsid w:val="00843FC5"/>
    <w:rsid w:val="00847452"/>
    <w:rsid w:val="00847A4F"/>
    <w:rsid w:val="00850D01"/>
    <w:rsid w:val="00850F9D"/>
    <w:rsid w:val="00851771"/>
    <w:rsid w:val="008533F4"/>
    <w:rsid w:val="00855928"/>
    <w:rsid w:val="00855D48"/>
    <w:rsid w:val="00857883"/>
    <w:rsid w:val="00857B28"/>
    <w:rsid w:val="0086393F"/>
    <w:rsid w:val="00865548"/>
    <w:rsid w:val="00872D3C"/>
    <w:rsid w:val="00875F4E"/>
    <w:rsid w:val="0087604E"/>
    <w:rsid w:val="00876A94"/>
    <w:rsid w:val="00882245"/>
    <w:rsid w:val="008828C2"/>
    <w:rsid w:val="00882C7E"/>
    <w:rsid w:val="00884028"/>
    <w:rsid w:val="00884D6C"/>
    <w:rsid w:val="00885C81"/>
    <w:rsid w:val="0088694E"/>
    <w:rsid w:val="00887B54"/>
    <w:rsid w:val="008904B9"/>
    <w:rsid w:val="00890A02"/>
    <w:rsid w:val="0089602D"/>
    <w:rsid w:val="008A2FF2"/>
    <w:rsid w:val="008A3392"/>
    <w:rsid w:val="008A4F1A"/>
    <w:rsid w:val="008B1020"/>
    <w:rsid w:val="008B11B7"/>
    <w:rsid w:val="008B13DC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119F"/>
    <w:rsid w:val="008F591D"/>
    <w:rsid w:val="008F67F1"/>
    <w:rsid w:val="008F7088"/>
    <w:rsid w:val="00901262"/>
    <w:rsid w:val="00916291"/>
    <w:rsid w:val="00916E6A"/>
    <w:rsid w:val="00920E0B"/>
    <w:rsid w:val="009277DC"/>
    <w:rsid w:val="00931955"/>
    <w:rsid w:val="00931E0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4549"/>
    <w:rsid w:val="00964D40"/>
    <w:rsid w:val="00966F31"/>
    <w:rsid w:val="009710E4"/>
    <w:rsid w:val="009746CA"/>
    <w:rsid w:val="00977366"/>
    <w:rsid w:val="00980F04"/>
    <w:rsid w:val="009852B2"/>
    <w:rsid w:val="0099224A"/>
    <w:rsid w:val="00997F63"/>
    <w:rsid w:val="009A127B"/>
    <w:rsid w:val="009A182A"/>
    <w:rsid w:val="009A31F4"/>
    <w:rsid w:val="009A5A0D"/>
    <w:rsid w:val="009A5E66"/>
    <w:rsid w:val="009B116F"/>
    <w:rsid w:val="009B269E"/>
    <w:rsid w:val="009B4E2F"/>
    <w:rsid w:val="009B5E4C"/>
    <w:rsid w:val="009B60D6"/>
    <w:rsid w:val="009C3766"/>
    <w:rsid w:val="009C3927"/>
    <w:rsid w:val="009C549E"/>
    <w:rsid w:val="009C5579"/>
    <w:rsid w:val="009C5706"/>
    <w:rsid w:val="009D0902"/>
    <w:rsid w:val="009D1122"/>
    <w:rsid w:val="009D13A8"/>
    <w:rsid w:val="009D3B67"/>
    <w:rsid w:val="009D4D6A"/>
    <w:rsid w:val="009E2E9C"/>
    <w:rsid w:val="009E54E7"/>
    <w:rsid w:val="009F101A"/>
    <w:rsid w:val="009F15CC"/>
    <w:rsid w:val="009F2178"/>
    <w:rsid w:val="009F29D6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4858"/>
    <w:rsid w:val="00A350DE"/>
    <w:rsid w:val="00A351EB"/>
    <w:rsid w:val="00A4226B"/>
    <w:rsid w:val="00A426CD"/>
    <w:rsid w:val="00A445FE"/>
    <w:rsid w:val="00A47983"/>
    <w:rsid w:val="00A52961"/>
    <w:rsid w:val="00A53C27"/>
    <w:rsid w:val="00A550C5"/>
    <w:rsid w:val="00A56D6A"/>
    <w:rsid w:val="00A616AD"/>
    <w:rsid w:val="00A6186F"/>
    <w:rsid w:val="00A63C25"/>
    <w:rsid w:val="00A64588"/>
    <w:rsid w:val="00A6465B"/>
    <w:rsid w:val="00A64727"/>
    <w:rsid w:val="00A709DC"/>
    <w:rsid w:val="00A711E9"/>
    <w:rsid w:val="00A712C2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E0A"/>
    <w:rsid w:val="00AC1394"/>
    <w:rsid w:val="00AC4F10"/>
    <w:rsid w:val="00AC5ABA"/>
    <w:rsid w:val="00AD00E6"/>
    <w:rsid w:val="00AD7D7B"/>
    <w:rsid w:val="00AE22EF"/>
    <w:rsid w:val="00AE26E2"/>
    <w:rsid w:val="00AE4728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C46"/>
    <w:rsid w:val="00B5504B"/>
    <w:rsid w:val="00B55161"/>
    <w:rsid w:val="00B55949"/>
    <w:rsid w:val="00B5784E"/>
    <w:rsid w:val="00B57EBF"/>
    <w:rsid w:val="00B57ED0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2D7D"/>
    <w:rsid w:val="00B8524C"/>
    <w:rsid w:val="00B85A5B"/>
    <w:rsid w:val="00B86AF5"/>
    <w:rsid w:val="00B912A2"/>
    <w:rsid w:val="00B97339"/>
    <w:rsid w:val="00B97660"/>
    <w:rsid w:val="00BA067A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48B8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22A46"/>
    <w:rsid w:val="00C26126"/>
    <w:rsid w:val="00C26364"/>
    <w:rsid w:val="00C320DA"/>
    <w:rsid w:val="00C33066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A20"/>
    <w:rsid w:val="00C73D3F"/>
    <w:rsid w:val="00C914EA"/>
    <w:rsid w:val="00C9228E"/>
    <w:rsid w:val="00C926F2"/>
    <w:rsid w:val="00C934DA"/>
    <w:rsid w:val="00C940C2"/>
    <w:rsid w:val="00CA249D"/>
    <w:rsid w:val="00CA6F6C"/>
    <w:rsid w:val="00CA7AFD"/>
    <w:rsid w:val="00CB1121"/>
    <w:rsid w:val="00CB38C1"/>
    <w:rsid w:val="00CB3B11"/>
    <w:rsid w:val="00CB3B3B"/>
    <w:rsid w:val="00CB6BF3"/>
    <w:rsid w:val="00CC01CC"/>
    <w:rsid w:val="00CC11F9"/>
    <w:rsid w:val="00CD6780"/>
    <w:rsid w:val="00CE26FD"/>
    <w:rsid w:val="00CE39C9"/>
    <w:rsid w:val="00CE5959"/>
    <w:rsid w:val="00CF199A"/>
    <w:rsid w:val="00CF7262"/>
    <w:rsid w:val="00D05B7E"/>
    <w:rsid w:val="00D07093"/>
    <w:rsid w:val="00D137A7"/>
    <w:rsid w:val="00D14A64"/>
    <w:rsid w:val="00D16EFC"/>
    <w:rsid w:val="00D171AC"/>
    <w:rsid w:val="00D20017"/>
    <w:rsid w:val="00D2186D"/>
    <w:rsid w:val="00D21AEE"/>
    <w:rsid w:val="00D276DD"/>
    <w:rsid w:val="00D308A1"/>
    <w:rsid w:val="00D323DC"/>
    <w:rsid w:val="00D323F7"/>
    <w:rsid w:val="00D37A47"/>
    <w:rsid w:val="00D43AD1"/>
    <w:rsid w:val="00D458CF"/>
    <w:rsid w:val="00D50213"/>
    <w:rsid w:val="00D50D51"/>
    <w:rsid w:val="00D510DD"/>
    <w:rsid w:val="00D511CC"/>
    <w:rsid w:val="00D54928"/>
    <w:rsid w:val="00D54A01"/>
    <w:rsid w:val="00D574D2"/>
    <w:rsid w:val="00D61979"/>
    <w:rsid w:val="00D61DC1"/>
    <w:rsid w:val="00D65022"/>
    <w:rsid w:val="00D70E07"/>
    <w:rsid w:val="00D72029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F35FF"/>
    <w:rsid w:val="00DF5B18"/>
    <w:rsid w:val="00DF6F86"/>
    <w:rsid w:val="00DF6FCF"/>
    <w:rsid w:val="00DF7011"/>
    <w:rsid w:val="00E02A8A"/>
    <w:rsid w:val="00E0407A"/>
    <w:rsid w:val="00E06B19"/>
    <w:rsid w:val="00E06B2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3ED5"/>
    <w:rsid w:val="00E46876"/>
    <w:rsid w:val="00E4688F"/>
    <w:rsid w:val="00E4766C"/>
    <w:rsid w:val="00E550BC"/>
    <w:rsid w:val="00E55313"/>
    <w:rsid w:val="00E570B1"/>
    <w:rsid w:val="00E65666"/>
    <w:rsid w:val="00E677C3"/>
    <w:rsid w:val="00E707F9"/>
    <w:rsid w:val="00E7266E"/>
    <w:rsid w:val="00E74899"/>
    <w:rsid w:val="00E77294"/>
    <w:rsid w:val="00E80993"/>
    <w:rsid w:val="00E81B21"/>
    <w:rsid w:val="00E822F3"/>
    <w:rsid w:val="00E83574"/>
    <w:rsid w:val="00E84F3B"/>
    <w:rsid w:val="00E9000D"/>
    <w:rsid w:val="00E92DD5"/>
    <w:rsid w:val="00EA01B8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07155"/>
    <w:rsid w:val="00F16E71"/>
    <w:rsid w:val="00F20DBB"/>
    <w:rsid w:val="00F21453"/>
    <w:rsid w:val="00F259E5"/>
    <w:rsid w:val="00F27003"/>
    <w:rsid w:val="00F275F0"/>
    <w:rsid w:val="00F309CD"/>
    <w:rsid w:val="00F33245"/>
    <w:rsid w:val="00F34291"/>
    <w:rsid w:val="00F36694"/>
    <w:rsid w:val="00F3775E"/>
    <w:rsid w:val="00F47402"/>
    <w:rsid w:val="00F63B1A"/>
    <w:rsid w:val="00F65A69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2843"/>
    <w:rsid w:val="00FA4A92"/>
    <w:rsid w:val="00FB26CE"/>
    <w:rsid w:val="00FB309F"/>
    <w:rsid w:val="00FB703B"/>
    <w:rsid w:val="00FC10F0"/>
    <w:rsid w:val="00FC1C43"/>
    <w:rsid w:val="00FC2131"/>
    <w:rsid w:val="00FC5182"/>
    <w:rsid w:val="00FD3283"/>
    <w:rsid w:val="00FD6269"/>
    <w:rsid w:val="00FD7822"/>
    <w:rsid w:val="00FE04F2"/>
    <w:rsid w:val="00FE14B9"/>
    <w:rsid w:val="00FE2D60"/>
    <w:rsid w:val="00FE384D"/>
    <w:rsid w:val="00FE4016"/>
    <w:rsid w:val="00FF0C87"/>
    <w:rsid w:val="00FF115E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7985-D500-490C-81E7-8678E21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4</DocSecurity>
  <Lines>6</Lines>
  <Paragraphs>1</Paragraphs>
  <ScaleCrop>false</ScaleCrop>
  <Company>tiantong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09-08-11T07:43:00Z</cp:lastPrinted>
  <dcterms:created xsi:type="dcterms:W3CDTF">2025-12-26T16:01:00Z</dcterms:created>
  <dcterms:modified xsi:type="dcterms:W3CDTF">2025-12-26T16:01:00Z</dcterms:modified>
</cp:coreProperties>
</file>